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MAN’S BUSINESS MAN’S ENCYCLOPAEDIA AND DICTIONARY OF COMMERCE SECOND AND REVISED EDITION VOLUME Ⅰ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MAN’S BUSINESS MAN’S ENCYCLOPAEDIA AND DICTIONARY OF COMMERCE SECOND AND REVISED EDITION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79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ITMAN’S BUSINESS MAN’S ENCYCLOPAEDIA AND DICTIONARY OF COMMERCE SECOND AND REVISED EDITION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